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text" w:horzAnchor="margin" w:tblpX="-318" w:tblpY="38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3906"/>
        <w:gridCol w:w="3942"/>
      </w:tblGrid>
      <w:tr w:rsidR="00C148B3" w:rsidRPr="00FE6919" w:rsidTr="00300B1A">
        <w:trPr>
          <w:trHeight w:val="405"/>
        </w:trPr>
        <w:tc>
          <w:tcPr>
            <w:tcW w:w="10429" w:type="dxa"/>
            <w:gridSpan w:val="3"/>
          </w:tcPr>
          <w:p w:rsidR="00C148B3" w:rsidRPr="00C148B3" w:rsidRDefault="00C148B3" w:rsidP="00C14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48B3">
              <w:rPr>
                <w:rFonts w:ascii="Times New Roman" w:hAnsi="Times New Roman" w:cs="Times New Roman"/>
                <w:b/>
              </w:rPr>
              <w:t>Ярославская область. Администрация</w:t>
            </w:r>
          </w:p>
        </w:tc>
      </w:tr>
      <w:tr w:rsidR="00C148B3" w:rsidRPr="00FE6919" w:rsidTr="00300B1A">
        <w:trPr>
          <w:trHeight w:val="1079"/>
        </w:trPr>
        <w:tc>
          <w:tcPr>
            <w:tcW w:w="2581" w:type="dxa"/>
          </w:tcPr>
          <w:p w:rsidR="00C148B3" w:rsidRPr="00FE6919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екоу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ЯО</w:t>
            </w:r>
          </w:p>
        </w:tc>
        <w:tc>
          <w:tcPr>
            <w:tcW w:w="3906" w:type="dxa"/>
          </w:tcPr>
          <w:p w:rsidR="00C148B3" w:rsidRPr="00FE6919" w:rsidRDefault="00300B1A" w:rsidP="00300B1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3">
              <w:rPr>
                <w:rFonts w:ascii="Times New Roman" w:hAnsi="Times New Roman" w:cs="Times New Roman"/>
              </w:rPr>
              <w:t>.Демидов Павел Александрович</w:t>
            </w:r>
          </w:p>
        </w:tc>
        <w:tc>
          <w:tcPr>
            <w:tcW w:w="3942" w:type="dxa"/>
          </w:tcPr>
          <w:p w:rsidR="00C148B3" w:rsidRPr="00FE6919" w:rsidRDefault="00C148B3" w:rsidP="00300B1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Первого заместителя Главы администрации НМР</w:t>
            </w:r>
          </w:p>
        </w:tc>
      </w:tr>
      <w:tr w:rsidR="00C148B3" w:rsidRPr="00FE6919" w:rsidTr="00300B1A">
        <w:trPr>
          <w:trHeight w:val="101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ая администрация Дзержинского района г. Ярославль</w:t>
            </w:r>
          </w:p>
        </w:tc>
        <w:tc>
          <w:tcPr>
            <w:tcW w:w="3906" w:type="dxa"/>
          </w:tcPr>
          <w:p w:rsidR="00C148B3" w:rsidRDefault="00300B1A" w:rsidP="00300B1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3">
              <w:rPr>
                <w:rFonts w:ascii="Times New Roman" w:hAnsi="Times New Roman" w:cs="Times New Roman"/>
              </w:rPr>
              <w:t>.Бобков Владимир Сергеевич</w:t>
            </w:r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</w:t>
            </w:r>
          </w:p>
        </w:tc>
      </w:tr>
      <w:tr w:rsidR="00C148B3" w:rsidRPr="00FE6919" w:rsidTr="00300B1A">
        <w:trPr>
          <w:trHeight w:val="885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ский МР</w:t>
            </w:r>
          </w:p>
        </w:tc>
        <w:tc>
          <w:tcPr>
            <w:tcW w:w="3906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148B3" w:rsidRDefault="00300B1A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3">
              <w:rPr>
                <w:rFonts w:ascii="Times New Roman" w:hAnsi="Times New Roman" w:cs="Times New Roman"/>
              </w:rPr>
              <w:t>.Крюков Вячеслав Васильевич</w:t>
            </w:r>
          </w:p>
          <w:p w:rsidR="00C148B3" w:rsidRDefault="00300B1A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8B3">
              <w:rPr>
                <w:rFonts w:ascii="Times New Roman" w:hAnsi="Times New Roman" w:cs="Times New Roman"/>
              </w:rPr>
              <w:t>.Свечушкин Иван Васильевич</w:t>
            </w:r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строительству и ЖКХ</w:t>
            </w: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  г. Данилов по вопросам ЖКХ</w:t>
            </w:r>
          </w:p>
        </w:tc>
      </w:tr>
      <w:tr w:rsidR="00C148B3" w:rsidRPr="00FE6919" w:rsidTr="00300B1A">
        <w:trPr>
          <w:trHeight w:val="765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ский МР</w:t>
            </w:r>
          </w:p>
        </w:tc>
        <w:tc>
          <w:tcPr>
            <w:tcW w:w="3906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00B1A"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приянов Андрей Николаевич</w:t>
            </w: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:rsidR="00C148B3" w:rsidRDefault="00C148B3" w:rsidP="00300B1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 Администрации Любимского МР по капитальному строительству и инфраструктуре</w:t>
            </w:r>
          </w:p>
        </w:tc>
      </w:tr>
      <w:tr w:rsidR="00C148B3" w:rsidRPr="00FE6919" w:rsidTr="00300B1A">
        <w:trPr>
          <w:trHeight w:val="60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 МР</w:t>
            </w:r>
          </w:p>
        </w:tc>
        <w:tc>
          <w:tcPr>
            <w:tcW w:w="3906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олядкина Инна Ильинична</w:t>
            </w:r>
          </w:p>
          <w:p w:rsidR="00C148B3" w:rsidRDefault="00300B1A" w:rsidP="00300B1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8B3">
              <w:rPr>
                <w:rFonts w:ascii="Times New Roman" w:hAnsi="Times New Roman" w:cs="Times New Roman"/>
              </w:rPr>
              <w:t>.Дмитриенко Наталья Анатольевна</w:t>
            </w:r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ринстрации МР</w:t>
            </w: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ая отде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и ЖКХ</w:t>
            </w:r>
          </w:p>
        </w:tc>
      </w:tr>
      <w:tr w:rsidR="00C148B3" w:rsidRPr="00FE6919" w:rsidTr="00300B1A">
        <w:trPr>
          <w:trHeight w:val="60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ский МР</w:t>
            </w:r>
          </w:p>
        </w:tc>
        <w:tc>
          <w:tcPr>
            <w:tcW w:w="3906" w:type="dxa"/>
          </w:tcPr>
          <w:p w:rsidR="00C148B3" w:rsidRDefault="00300B1A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3">
              <w:rPr>
                <w:rFonts w:ascii="Times New Roman" w:hAnsi="Times New Roman" w:cs="Times New Roman"/>
              </w:rPr>
              <w:t>.Гомов Андрей Александрович</w:t>
            </w:r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ЖКХ администрации МР</w:t>
            </w:r>
          </w:p>
        </w:tc>
      </w:tr>
      <w:tr w:rsidR="00C148B3" w:rsidRPr="00FE6919" w:rsidTr="00300B1A">
        <w:trPr>
          <w:trHeight w:val="60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кинский МР</w:t>
            </w:r>
          </w:p>
        </w:tc>
        <w:tc>
          <w:tcPr>
            <w:tcW w:w="3906" w:type="dxa"/>
          </w:tcPr>
          <w:p w:rsidR="00C148B3" w:rsidRDefault="00C148B3" w:rsidP="00300B1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Тагиев Равиль </w:t>
            </w:r>
            <w:proofErr w:type="spellStart"/>
            <w:r>
              <w:rPr>
                <w:rFonts w:ascii="Times New Roman" w:hAnsi="Times New Roman" w:cs="Times New Roman"/>
              </w:rPr>
              <w:t>Имд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ЖКХ МР</w:t>
            </w:r>
          </w:p>
        </w:tc>
      </w:tr>
      <w:tr w:rsidR="00C148B3" w:rsidRPr="00FE6919" w:rsidTr="00300B1A">
        <w:trPr>
          <w:trHeight w:val="60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Переславля-Залесского</w:t>
            </w:r>
          </w:p>
        </w:tc>
        <w:tc>
          <w:tcPr>
            <w:tcW w:w="3906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лейнбурд Евгений Ильич</w:t>
            </w: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гнатов Денис Алексеевич</w:t>
            </w:r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 городского округа Переславля-Залесского</w:t>
            </w: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МУП «Спектр»</w:t>
            </w:r>
          </w:p>
        </w:tc>
      </w:tr>
      <w:tr w:rsidR="00C148B3" w:rsidRPr="00FE6919" w:rsidTr="00300B1A">
        <w:trPr>
          <w:trHeight w:val="60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МР</w:t>
            </w:r>
          </w:p>
        </w:tc>
        <w:tc>
          <w:tcPr>
            <w:tcW w:w="3906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148B3" w:rsidRDefault="00300B1A" w:rsidP="00300B1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3">
              <w:rPr>
                <w:rFonts w:ascii="Times New Roman" w:hAnsi="Times New Roman" w:cs="Times New Roman"/>
              </w:rPr>
              <w:t>.Макарова Наталия Николаевна</w:t>
            </w:r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КУ РМР «Комитет коммунального хозяйства»</w:t>
            </w:r>
          </w:p>
        </w:tc>
      </w:tr>
      <w:tr w:rsidR="00C148B3" w:rsidRPr="00FE6919" w:rsidTr="00300B1A">
        <w:trPr>
          <w:trHeight w:val="60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ичский МР</w:t>
            </w:r>
          </w:p>
        </w:tc>
        <w:tc>
          <w:tcPr>
            <w:tcW w:w="3906" w:type="dxa"/>
          </w:tcPr>
          <w:p w:rsidR="00C148B3" w:rsidRDefault="00300B1A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3">
              <w:rPr>
                <w:rFonts w:ascii="Times New Roman" w:hAnsi="Times New Roman" w:cs="Times New Roman"/>
              </w:rPr>
              <w:t>. Беляев Игорь Сергеевич</w:t>
            </w:r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о ЖКХ МУ «КЦО» УМР</w:t>
            </w:r>
          </w:p>
        </w:tc>
      </w:tr>
      <w:tr w:rsidR="00C148B3" w:rsidRPr="00FE6919" w:rsidTr="00300B1A">
        <w:trPr>
          <w:trHeight w:val="60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г. Рыбинск</w:t>
            </w:r>
          </w:p>
        </w:tc>
        <w:tc>
          <w:tcPr>
            <w:tcW w:w="3906" w:type="dxa"/>
          </w:tcPr>
          <w:p w:rsidR="00C148B3" w:rsidRDefault="00300B1A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3">
              <w:rPr>
                <w:rFonts w:ascii="Times New Roman" w:hAnsi="Times New Roman" w:cs="Times New Roman"/>
              </w:rPr>
              <w:t>. Смирнова Анастасия Владимировна</w:t>
            </w:r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-юрист юридического отдела Администрации</w:t>
            </w:r>
          </w:p>
        </w:tc>
      </w:tr>
      <w:tr w:rsidR="00C148B3" w:rsidRPr="00FE6919" w:rsidTr="00300B1A">
        <w:trPr>
          <w:trHeight w:val="60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г. Переславля-Залесского</w:t>
            </w:r>
          </w:p>
        </w:tc>
        <w:tc>
          <w:tcPr>
            <w:tcW w:w="3906" w:type="dxa"/>
          </w:tcPr>
          <w:p w:rsidR="00C148B3" w:rsidRDefault="00300B1A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3">
              <w:rPr>
                <w:rFonts w:ascii="Times New Roman" w:hAnsi="Times New Roman" w:cs="Times New Roman"/>
              </w:rPr>
              <w:t>. Ефимова Наталья Александровна</w:t>
            </w:r>
          </w:p>
        </w:tc>
        <w:tc>
          <w:tcPr>
            <w:tcW w:w="3942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храны окружающей среды и природопользования МКУ «Центр развития города Переславль-Залесский»</w:t>
            </w:r>
          </w:p>
        </w:tc>
      </w:tr>
      <w:tr w:rsidR="00C148B3" w:rsidRPr="00FE6919" w:rsidTr="00300B1A">
        <w:trPr>
          <w:trHeight w:val="600"/>
        </w:trPr>
        <w:tc>
          <w:tcPr>
            <w:tcW w:w="2581" w:type="dxa"/>
          </w:tcPr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Многофункциональный </w:t>
            </w:r>
            <w:r>
              <w:rPr>
                <w:rFonts w:ascii="Times New Roman" w:hAnsi="Times New Roman" w:cs="Times New Roman"/>
              </w:rPr>
              <w:lastRenderedPageBreak/>
              <w:t>центр развития» Ярославского муниципального района</w:t>
            </w:r>
          </w:p>
        </w:tc>
        <w:tc>
          <w:tcPr>
            <w:tcW w:w="3906" w:type="dxa"/>
          </w:tcPr>
          <w:p w:rsidR="00C148B3" w:rsidRDefault="00300B1A" w:rsidP="00300B1A">
            <w:pPr>
              <w:pStyle w:val="a3"/>
              <w:numPr>
                <w:ilvl w:val="0"/>
                <w:numId w:val="2"/>
              </w:numPr>
              <w:spacing w:line="240" w:lineRule="auto"/>
              <w:ind w:lef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менко Людмила Сергеевна</w:t>
            </w:r>
          </w:p>
          <w:p w:rsidR="00300B1A" w:rsidRDefault="00300B1A" w:rsidP="00300B1A">
            <w:pPr>
              <w:pStyle w:val="a3"/>
              <w:numPr>
                <w:ilvl w:val="0"/>
                <w:numId w:val="2"/>
              </w:numPr>
              <w:spacing w:line="240" w:lineRule="auto"/>
              <w:ind w:lef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нов Сергей Дмитриевич</w:t>
            </w:r>
          </w:p>
          <w:p w:rsidR="00300B1A" w:rsidRDefault="00300B1A" w:rsidP="00300B1A">
            <w:pPr>
              <w:pStyle w:val="a3"/>
              <w:numPr>
                <w:ilvl w:val="0"/>
                <w:numId w:val="2"/>
              </w:numPr>
              <w:spacing w:line="240" w:lineRule="auto"/>
              <w:ind w:lef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кова Наталья Алексеевна</w:t>
            </w:r>
          </w:p>
          <w:p w:rsidR="00300B1A" w:rsidRDefault="00300B1A" w:rsidP="00300B1A">
            <w:pPr>
              <w:pStyle w:val="a3"/>
              <w:numPr>
                <w:ilvl w:val="0"/>
                <w:numId w:val="2"/>
              </w:numPr>
              <w:spacing w:line="240" w:lineRule="auto"/>
              <w:ind w:lef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озерова Елена Александровна</w:t>
            </w:r>
          </w:p>
          <w:p w:rsidR="00300B1A" w:rsidRPr="00300B1A" w:rsidRDefault="00300B1A" w:rsidP="00300B1A">
            <w:pPr>
              <w:pStyle w:val="a3"/>
              <w:numPr>
                <w:ilvl w:val="0"/>
                <w:numId w:val="2"/>
              </w:numPr>
              <w:spacing w:line="240" w:lineRule="auto"/>
              <w:ind w:lef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Наталья Геннадьевна</w:t>
            </w:r>
          </w:p>
        </w:tc>
        <w:tc>
          <w:tcPr>
            <w:tcW w:w="3942" w:type="dxa"/>
          </w:tcPr>
          <w:p w:rsidR="00300B1A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</w:t>
            </w:r>
            <w:r w:rsidR="00300B1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итель Главы </w:t>
            </w:r>
            <w:proofErr w:type="spellStart"/>
            <w:r>
              <w:rPr>
                <w:rFonts w:ascii="Times New Roman" w:hAnsi="Times New Roman" w:cs="Times New Roman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ЯМР</w:t>
            </w: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 ГП Лесная Поляна ЯМР</w:t>
            </w: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ГО ЧС и ОПБ ГП Лесная Поляна ЯМР</w:t>
            </w: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Лесополянский КСЦ» ЯМР ЯО</w:t>
            </w:r>
          </w:p>
          <w:p w:rsidR="00C148B3" w:rsidRDefault="00C148B3" w:rsidP="00C148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благоустройства и социального развития городского поселения Лесная Поляна»</w:t>
            </w:r>
          </w:p>
        </w:tc>
      </w:tr>
      <w:tr w:rsidR="00300B1A" w:rsidRPr="00FE6919" w:rsidTr="00300B1A">
        <w:trPr>
          <w:trHeight w:val="600"/>
        </w:trPr>
        <w:tc>
          <w:tcPr>
            <w:tcW w:w="2581" w:type="dxa"/>
          </w:tcPr>
          <w:p w:rsidR="00300B1A" w:rsidRDefault="00300B1A" w:rsidP="00C148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:rsidR="00300B1A" w:rsidRDefault="00300B1A" w:rsidP="00300B1A">
            <w:pPr>
              <w:pStyle w:val="a3"/>
              <w:spacing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942" w:type="dxa"/>
          </w:tcPr>
          <w:p w:rsidR="00300B1A" w:rsidRDefault="00300B1A" w:rsidP="00300B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</w:tc>
      </w:tr>
    </w:tbl>
    <w:p w:rsidR="00286E05" w:rsidRPr="0028255F" w:rsidRDefault="00286E05" w:rsidP="0028255F">
      <w:bookmarkStart w:id="0" w:name="_GoBack"/>
      <w:bookmarkEnd w:id="0"/>
    </w:p>
    <w:sectPr w:rsidR="00286E05" w:rsidRPr="0028255F" w:rsidSect="0028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B4F"/>
    <w:multiLevelType w:val="hybridMultilevel"/>
    <w:tmpl w:val="CA3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A756A"/>
    <w:multiLevelType w:val="hybridMultilevel"/>
    <w:tmpl w:val="2CCC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19"/>
    <w:rsid w:val="000015C1"/>
    <w:rsid w:val="000036CF"/>
    <w:rsid w:val="00007705"/>
    <w:rsid w:val="000108F5"/>
    <w:rsid w:val="000144AD"/>
    <w:rsid w:val="00037A74"/>
    <w:rsid w:val="0005028D"/>
    <w:rsid w:val="000528C6"/>
    <w:rsid w:val="00055190"/>
    <w:rsid w:val="000562F5"/>
    <w:rsid w:val="00064A39"/>
    <w:rsid w:val="00067FFC"/>
    <w:rsid w:val="00075B31"/>
    <w:rsid w:val="0007672F"/>
    <w:rsid w:val="00082CC7"/>
    <w:rsid w:val="000904D8"/>
    <w:rsid w:val="00092F98"/>
    <w:rsid w:val="0009336C"/>
    <w:rsid w:val="00094874"/>
    <w:rsid w:val="00095353"/>
    <w:rsid w:val="000A67E6"/>
    <w:rsid w:val="000A7AF1"/>
    <w:rsid w:val="000A7F82"/>
    <w:rsid w:val="000B2E1F"/>
    <w:rsid w:val="000B63BB"/>
    <w:rsid w:val="000B7F8C"/>
    <w:rsid w:val="000C5970"/>
    <w:rsid w:val="000E1B9D"/>
    <w:rsid w:val="000F0A99"/>
    <w:rsid w:val="000F3BA9"/>
    <w:rsid w:val="0011133A"/>
    <w:rsid w:val="00115791"/>
    <w:rsid w:val="00116F66"/>
    <w:rsid w:val="00123A63"/>
    <w:rsid w:val="0012679A"/>
    <w:rsid w:val="00134A95"/>
    <w:rsid w:val="001362C8"/>
    <w:rsid w:val="001370D5"/>
    <w:rsid w:val="00146860"/>
    <w:rsid w:val="00152421"/>
    <w:rsid w:val="00170506"/>
    <w:rsid w:val="00172D74"/>
    <w:rsid w:val="00182528"/>
    <w:rsid w:val="00182ACF"/>
    <w:rsid w:val="001A5294"/>
    <w:rsid w:val="001A6B43"/>
    <w:rsid w:val="001B0D12"/>
    <w:rsid w:val="001B74E3"/>
    <w:rsid w:val="001C4512"/>
    <w:rsid w:val="001D0693"/>
    <w:rsid w:val="001E0589"/>
    <w:rsid w:val="001E6AE0"/>
    <w:rsid w:val="001E6E77"/>
    <w:rsid w:val="002101FB"/>
    <w:rsid w:val="00215160"/>
    <w:rsid w:val="002247CA"/>
    <w:rsid w:val="00236860"/>
    <w:rsid w:val="002617F2"/>
    <w:rsid w:val="00261C18"/>
    <w:rsid w:val="00266A42"/>
    <w:rsid w:val="002765A9"/>
    <w:rsid w:val="00277AB2"/>
    <w:rsid w:val="0028255F"/>
    <w:rsid w:val="00286AD0"/>
    <w:rsid w:val="00286E05"/>
    <w:rsid w:val="00287BBA"/>
    <w:rsid w:val="0029391D"/>
    <w:rsid w:val="0029468E"/>
    <w:rsid w:val="002B5518"/>
    <w:rsid w:val="002F099A"/>
    <w:rsid w:val="002F357B"/>
    <w:rsid w:val="002F5728"/>
    <w:rsid w:val="002F7EAC"/>
    <w:rsid w:val="00300B1A"/>
    <w:rsid w:val="003077AB"/>
    <w:rsid w:val="00311A8B"/>
    <w:rsid w:val="0032165F"/>
    <w:rsid w:val="00334ACA"/>
    <w:rsid w:val="0034051A"/>
    <w:rsid w:val="00353CC8"/>
    <w:rsid w:val="00364759"/>
    <w:rsid w:val="0037633F"/>
    <w:rsid w:val="003817C5"/>
    <w:rsid w:val="00381FDD"/>
    <w:rsid w:val="003821CE"/>
    <w:rsid w:val="003B5C28"/>
    <w:rsid w:val="003D7972"/>
    <w:rsid w:val="003F128B"/>
    <w:rsid w:val="003F3227"/>
    <w:rsid w:val="003F431B"/>
    <w:rsid w:val="003F6D2A"/>
    <w:rsid w:val="00404C09"/>
    <w:rsid w:val="004075E4"/>
    <w:rsid w:val="00411120"/>
    <w:rsid w:val="00413513"/>
    <w:rsid w:val="004202CB"/>
    <w:rsid w:val="00426A00"/>
    <w:rsid w:val="004329D0"/>
    <w:rsid w:val="00452149"/>
    <w:rsid w:val="00464BCD"/>
    <w:rsid w:val="004716F4"/>
    <w:rsid w:val="00476BE7"/>
    <w:rsid w:val="00480656"/>
    <w:rsid w:val="00492C7B"/>
    <w:rsid w:val="00495A7E"/>
    <w:rsid w:val="004A3CA1"/>
    <w:rsid w:val="004B0E11"/>
    <w:rsid w:val="004B4125"/>
    <w:rsid w:val="004B5CB0"/>
    <w:rsid w:val="004C2301"/>
    <w:rsid w:val="004C4FA9"/>
    <w:rsid w:val="004C7BF5"/>
    <w:rsid w:val="004D5C55"/>
    <w:rsid w:val="004E3782"/>
    <w:rsid w:val="004E766E"/>
    <w:rsid w:val="004F6F6D"/>
    <w:rsid w:val="00502ABF"/>
    <w:rsid w:val="0051601F"/>
    <w:rsid w:val="005168C7"/>
    <w:rsid w:val="00523B62"/>
    <w:rsid w:val="00531E8B"/>
    <w:rsid w:val="00542236"/>
    <w:rsid w:val="0056505D"/>
    <w:rsid w:val="0058438A"/>
    <w:rsid w:val="0059502D"/>
    <w:rsid w:val="005A08C4"/>
    <w:rsid w:val="005B0CD3"/>
    <w:rsid w:val="005E6D4C"/>
    <w:rsid w:val="005F3872"/>
    <w:rsid w:val="005F51C2"/>
    <w:rsid w:val="00600FDE"/>
    <w:rsid w:val="006116A2"/>
    <w:rsid w:val="006122F6"/>
    <w:rsid w:val="00617001"/>
    <w:rsid w:val="00632A56"/>
    <w:rsid w:val="00633284"/>
    <w:rsid w:val="00633578"/>
    <w:rsid w:val="0063546E"/>
    <w:rsid w:val="0064164B"/>
    <w:rsid w:val="0065065D"/>
    <w:rsid w:val="006534CD"/>
    <w:rsid w:val="00657B18"/>
    <w:rsid w:val="00672BB9"/>
    <w:rsid w:val="00677AFC"/>
    <w:rsid w:val="00682440"/>
    <w:rsid w:val="00683951"/>
    <w:rsid w:val="0068455C"/>
    <w:rsid w:val="006869D1"/>
    <w:rsid w:val="006907E8"/>
    <w:rsid w:val="00694E63"/>
    <w:rsid w:val="006A740A"/>
    <w:rsid w:val="006B33B5"/>
    <w:rsid w:val="006B651D"/>
    <w:rsid w:val="006B72A7"/>
    <w:rsid w:val="006D3A28"/>
    <w:rsid w:val="006E14E0"/>
    <w:rsid w:val="006E1CA7"/>
    <w:rsid w:val="007007E5"/>
    <w:rsid w:val="00705C0D"/>
    <w:rsid w:val="00705D5B"/>
    <w:rsid w:val="0071155F"/>
    <w:rsid w:val="00711C34"/>
    <w:rsid w:val="007129A2"/>
    <w:rsid w:val="007460E4"/>
    <w:rsid w:val="00760CCD"/>
    <w:rsid w:val="00765776"/>
    <w:rsid w:val="00767A80"/>
    <w:rsid w:val="0078015E"/>
    <w:rsid w:val="007D5470"/>
    <w:rsid w:val="007F5AFF"/>
    <w:rsid w:val="008009FC"/>
    <w:rsid w:val="00853000"/>
    <w:rsid w:val="008549DA"/>
    <w:rsid w:val="00872B84"/>
    <w:rsid w:val="008730C2"/>
    <w:rsid w:val="008732C4"/>
    <w:rsid w:val="00875DE9"/>
    <w:rsid w:val="008A55A7"/>
    <w:rsid w:val="008A76DF"/>
    <w:rsid w:val="008B158E"/>
    <w:rsid w:val="008B1B8E"/>
    <w:rsid w:val="008B67F6"/>
    <w:rsid w:val="008B7ADB"/>
    <w:rsid w:val="008C7371"/>
    <w:rsid w:val="008D2F4F"/>
    <w:rsid w:val="008D3ED1"/>
    <w:rsid w:val="008E30BF"/>
    <w:rsid w:val="008E57A5"/>
    <w:rsid w:val="00901096"/>
    <w:rsid w:val="00915605"/>
    <w:rsid w:val="00920B5D"/>
    <w:rsid w:val="00927EC2"/>
    <w:rsid w:val="00931571"/>
    <w:rsid w:val="00935998"/>
    <w:rsid w:val="0093616F"/>
    <w:rsid w:val="009432BF"/>
    <w:rsid w:val="009606D8"/>
    <w:rsid w:val="00967422"/>
    <w:rsid w:val="00976212"/>
    <w:rsid w:val="009853A1"/>
    <w:rsid w:val="009953FA"/>
    <w:rsid w:val="009B4AFE"/>
    <w:rsid w:val="009B7352"/>
    <w:rsid w:val="009D2051"/>
    <w:rsid w:val="00A0558C"/>
    <w:rsid w:val="00A30885"/>
    <w:rsid w:val="00A42BDB"/>
    <w:rsid w:val="00A434FC"/>
    <w:rsid w:val="00A66429"/>
    <w:rsid w:val="00A756D8"/>
    <w:rsid w:val="00A80E75"/>
    <w:rsid w:val="00A86961"/>
    <w:rsid w:val="00A937EF"/>
    <w:rsid w:val="00A94F67"/>
    <w:rsid w:val="00AB353E"/>
    <w:rsid w:val="00AC1211"/>
    <w:rsid w:val="00AC50EC"/>
    <w:rsid w:val="00AD0DDE"/>
    <w:rsid w:val="00AD55A8"/>
    <w:rsid w:val="00AD7CC3"/>
    <w:rsid w:val="00AF439C"/>
    <w:rsid w:val="00B13361"/>
    <w:rsid w:val="00B31069"/>
    <w:rsid w:val="00B52CA8"/>
    <w:rsid w:val="00B53179"/>
    <w:rsid w:val="00B536A8"/>
    <w:rsid w:val="00B56BD3"/>
    <w:rsid w:val="00B671C0"/>
    <w:rsid w:val="00B763B7"/>
    <w:rsid w:val="00B9006C"/>
    <w:rsid w:val="00BB1CE9"/>
    <w:rsid w:val="00BC006F"/>
    <w:rsid w:val="00BC19BE"/>
    <w:rsid w:val="00BF636F"/>
    <w:rsid w:val="00BF7CCC"/>
    <w:rsid w:val="00C039F1"/>
    <w:rsid w:val="00C06573"/>
    <w:rsid w:val="00C12C12"/>
    <w:rsid w:val="00C148B3"/>
    <w:rsid w:val="00C15F31"/>
    <w:rsid w:val="00C30C95"/>
    <w:rsid w:val="00C37CA1"/>
    <w:rsid w:val="00C442D7"/>
    <w:rsid w:val="00C47ED8"/>
    <w:rsid w:val="00C51B5E"/>
    <w:rsid w:val="00C643EE"/>
    <w:rsid w:val="00C90E96"/>
    <w:rsid w:val="00C95B75"/>
    <w:rsid w:val="00C97431"/>
    <w:rsid w:val="00CA1535"/>
    <w:rsid w:val="00CB04B1"/>
    <w:rsid w:val="00CB4DDF"/>
    <w:rsid w:val="00CB6364"/>
    <w:rsid w:val="00D32679"/>
    <w:rsid w:val="00D473A3"/>
    <w:rsid w:val="00D47951"/>
    <w:rsid w:val="00D522A8"/>
    <w:rsid w:val="00D56BBA"/>
    <w:rsid w:val="00D61C2A"/>
    <w:rsid w:val="00D649FF"/>
    <w:rsid w:val="00D71491"/>
    <w:rsid w:val="00D802DF"/>
    <w:rsid w:val="00D82C24"/>
    <w:rsid w:val="00DA3CE5"/>
    <w:rsid w:val="00DA43EA"/>
    <w:rsid w:val="00DA59D2"/>
    <w:rsid w:val="00DC78EB"/>
    <w:rsid w:val="00DD773B"/>
    <w:rsid w:val="00E02A02"/>
    <w:rsid w:val="00E14307"/>
    <w:rsid w:val="00E21ED0"/>
    <w:rsid w:val="00E250E5"/>
    <w:rsid w:val="00E44E0C"/>
    <w:rsid w:val="00E8196C"/>
    <w:rsid w:val="00E84B29"/>
    <w:rsid w:val="00E92EE4"/>
    <w:rsid w:val="00E94658"/>
    <w:rsid w:val="00E96FE8"/>
    <w:rsid w:val="00EA1FCD"/>
    <w:rsid w:val="00EA25C4"/>
    <w:rsid w:val="00EB76C5"/>
    <w:rsid w:val="00ED37ED"/>
    <w:rsid w:val="00ED4813"/>
    <w:rsid w:val="00EF25F5"/>
    <w:rsid w:val="00EF764D"/>
    <w:rsid w:val="00F03889"/>
    <w:rsid w:val="00F14AA5"/>
    <w:rsid w:val="00F371F1"/>
    <w:rsid w:val="00F44F05"/>
    <w:rsid w:val="00F526C5"/>
    <w:rsid w:val="00F66479"/>
    <w:rsid w:val="00F73B2F"/>
    <w:rsid w:val="00F75D39"/>
    <w:rsid w:val="00F80CED"/>
    <w:rsid w:val="00F8219D"/>
    <w:rsid w:val="00F82A32"/>
    <w:rsid w:val="00F92BDC"/>
    <w:rsid w:val="00F934BD"/>
    <w:rsid w:val="00F97F44"/>
    <w:rsid w:val="00FA0717"/>
    <w:rsid w:val="00FA2398"/>
    <w:rsid w:val="00FC21F7"/>
    <w:rsid w:val="00FD77A4"/>
    <w:rsid w:val="00FE002F"/>
    <w:rsid w:val="00FE0542"/>
    <w:rsid w:val="00FE22BB"/>
    <w:rsid w:val="00FE3E31"/>
    <w:rsid w:val="00FE4EEA"/>
    <w:rsid w:val="00FE6919"/>
    <w:rsid w:val="00FF1ACD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A2F4-0F78-4495-BEB6-CCA7E25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G</dc:creator>
  <cp:lastModifiedBy>Трофимова Наталья Витальевна</cp:lastModifiedBy>
  <cp:revision>3</cp:revision>
  <cp:lastPrinted>2018-03-28T14:43:00Z</cp:lastPrinted>
  <dcterms:created xsi:type="dcterms:W3CDTF">2018-04-04T07:19:00Z</dcterms:created>
  <dcterms:modified xsi:type="dcterms:W3CDTF">2018-04-04T07:25:00Z</dcterms:modified>
</cp:coreProperties>
</file>